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BC24" w14:textId="77777777" w:rsidR="00D27EFF" w:rsidRPr="00970E6B" w:rsidRDefault="00D27EFF" w:rsidP="00D27EFF">
      <w:pPr>
        <w:jc w:val="center"/>
        <w:rPr>
          <w:rFonts w:ascii="ＭＳ 明朝" w:eastAsia="ＭＳ 明朝" w:hAnsi="ＭＳ 明朝"/>
          <w:sz w:val="48"/>
          <w:szCs w:val="48"/>
        </w:rPr>
      </w:pPr>
      <w:r w:rsidRPr="00970E6B">
        <w:rPr>
          <w:rFonts w:ascii="ＭＳ 明朝" w:eastAsia="ＭＳ 明朝" w:hAnsi="ＭＳ 明朝" w:hint="eastAsia"/>
          <w:w w:val="50"/>
          <w:sz w:val="48"/>
          <w:szCs w:val="48"/>
        </w:rPr>
        <w:t>令和</w:t>
      </w:r>
      <w:r>
        <w:rPr>
          <w:rFonts w:ascii="ＭＳ 明朝" w:eastAsia="ＭＳ 明朝" w:hAnsi="ＭＳ 明朝" w:hint="eastAsia"/>
          <w:w w:val="50"/>
          <w:sz w:val="48"/>
          <w:szCs w:val="48"/>
        </w:rPr>
        <w:t>4</w:t>
      </w:r>
      <w:r w:rsidRPr="00970E6B">
        <w:rPr>
          <w:rFonts w:ascii="ＭＳ 明朝" w:eastAsia="ＭＳ 明朝" w:hAnsi="ＭＳ 明朝" w:hint="eastAsia"/>
          <w:w w:val="50"/>
          <w:sz w:val="48"/>
          <w:szCs w:val="48"/>
        </w:rPr>
        <w:t xml:space="preserve">年度初級障がい者スポーツ指導員養成講習会　</w:t>
      </w:r>
      <w:r w:rsidRPr="00D27EFF">
        <w:rPr>
          <w:rFonts w:ascii="ＭＳ 明朝" w:eastAsia="ＭＳ 明朝" w:hAnsi="ＭＳ 明朝" w:hint="eastAsia"/>
          <w:spacing w:val="6"/>
          <w:w w:val="83"/>
          <w:kern w:val="0"/>
          <w:sz w:val="48"/>
          <w:szCs w:val="48"/>
          <w:fitText w:val="2016" w:id="-1542272256"/>
        </w:rPr>
        <w:t>受講申込</w:t>
      </w:r>
      <w:r w:rsidRPr="00D27EFF">
        <w:rPr>
          <w:rFonts w:ascii="ＭＳ 明朝" w:eastAsia="ＭＳ 明朝" w:hAnsi="ＭＳ 明朝" w:hint="eastAsia"/>
          <w:spacing w:val="-12"/>
          <w:w w:val="83"/>
          <w:kern w:val="0"/>
          <w:sz w:val="48"/>
          <w:szCs w:val="48"/>
          <w:fitText w:val="2016" w:id="-1542272256"/>
        </w:rPr>
        <w:t>書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6"/>
        <w:gridCol w:w="954"/>
        <w:gridCol w:w="1455"/>
        <w:gridCol w:w="525"/>
        <w:gridCol w:w="945"/>
        <w:gridCol w:w="2220"/>
        <w:gridCol w:w="1350"/>
        <w:gridCol w:w="1378"/>
      </w:tblGrid>
      <w:tr w:rsidR="00D27EFF" w:rsidRPr="00970E6B" w14:paraId="2B944106" w14:textId="77777777" w:rsidTr="002221C2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569" w:type="dxa"/>
            <w:vMerge w:val="restart"/>
            <w:vAlign w:val="center"/>
          </w:tcPr>
          <w:p w14:paraId="784FB360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ふりがな</w:t>
            </w:r>
          </w:p>
          <w:p w14:paraId="24A16549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氏　　名</w:t>
            </w:r>
          </w:p>
        </w:tc>
        <w:tc>
          <w:tcPr>
            <w:tcW w:w="2940" w:type="dxa"/>
            <w:gridSpan w:val="4"/>
            <w:vMerge w:val="restart"/>
          </w:tcPr>
          <w:p w14:paraId="5EB75B4A" w14:textId="77777777" w:rsidR="00D27EFF" w:rsidRPr="00970E6B" w:rsidRDefault="00D27EFF" w:rsidP="002221C2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明朝" w:eastAsia="ＭＳ 明朝" w:hAnsi="ＭＳ 明朝" w:hint="eastAsia"/>
                <w:spacing w:val="-2"/>
              </w:rPr>
            </w:pPr>
          </w:p>
          <w:p w14:paraId="3B360172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945" w:type="dxa"/>
          </w:tcPr>
          <w:p w14:paraId="21E24AE8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18"/>
                <w:szCs w:val="21"/>
              </w:rPr>
              <w:t>性　　別</w:t>
            </w:r>
          </w:p>
        </w:tc>
        <w:tc>
          <w:tcPr>
            <w:tcW w:w="3570" w:type="dxa"/>
            <w:gridSpan w:val="2"/>
          </w:tcPr>
          <w:p w14:paraId="01606D9E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生年月日・年齢</w:t>
            </w:r>
          </w:p>
        </w:tc>
        <w:tc>
          <w:tcPr>
            <w:tcW w:w="1378" w:type="dxa"/>
            <w:vMerge w:val="restart"/>
          </w:tcPr>
          <w:p w14:paraId="6B59F6E0" w14:textId="77777777" w:rsidR="00D27EFF" w:rsidRPr="008767D5" w:rsidRDefault="00D27EFF" w:rsidP="002221C2">
            <w:pPr>
              <w:rPr>
                <w:rFonts w:ascii="ＭＳ 明朝" w:eastAsia="ＭＳ 明朝" w:hAnsi="ＭＳ 明朝" w:hint="eastAsia"/>
                <w:spacing w:val="-2"/>
                <w:sz w:val="18"/>
                <w:u w:val="single"/>
              </w:rPr>
            </w:pPr>
            <w:r w:rsidRPr="008767D5">
              <w:rPr>
                <w:rFonts w:ascii="ＭＳ 明朝" w:eastAsia="ＭＳ 明朝" w:hAnsi="ＭＳ 明朝" w:hint="eastAsia"/>
                <w:spacing w:val="-2"/>
                <w:sz w:val="18"/>
                <w:u w:val="single"/>
              </w:rPr>
              <w:t>※記入しない</w:t>
            </w:r>
          </w:p>
          <w:p w14:paraId="7560DD38" w14:textId="77777777" w:rsidR="00D27EFF" w:rsidRPr="008767D5" w:rsidRDefault="00D27EFF" w:rsidP="002221C2">
            <w:pPr>
              <w:rPr>
                <w:rFonts w:ascii="ＭＳ 明朝" w:eastAsia="ＭＳ 明朝" w:hAnsi="ＭＳ 明朝" w:hint="eastAsia"/>
                <w:spacing w:val="-2"/>
                <w:sz w:val="16"/>
                <w:szCs w:val="16"/>
              </w:rPr>
            </w:pPr>
            <w:r w:rsidRPr="008767D5">
              <w:rPr>
                <w:rFonts w:ascii="ＭＳ 明朝" w:eastAsia="ＭＳ 明朝" w:hAnsi="ＭＳ 明朝" w:hint="eastAsia"/>
                <w:spacing w:val="-2"/>
                <w:sz w:val="16"/>
                <w:szCs w:val="16"/>
                <w:u w:val="single"/>
              </w:rPr>
              <w:t>受付日</w:t>
            </w:r>
          </w:p>
          <w:p w14:paraId="20139DAA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  <w:sz w:val="18"/>
                <w:u w:val="single"/>
              </w:rPr>
            </w:pPr>
            <w:r w:rsidRPr="008767D5">
              <w:rPr>
                <w:rFonts w:ascii="ＭＳ 明朝" w:eastAsia="ＭＳ 明朝" w:hAnsi="ＭＳ 明朝" w:hint="eastAsia"/>
                <w:spacing w:val="-2"/>
                <w:sz w:val="16"/>
                <w:szCs w:val="16"/>
              </w:rPr>
              <w:t>番号</w:t>
            </w:r>
          </w:p>
        </w:tc>
      </w:tr>
      <w:tr w:rsidR="00D27EFF" w:rsidRPr="00970E6B" w14:paraId="5B7A3B54" w14:textId="77777777" w:rsidTr="002221C2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569" w:type="dxa"/>
            <w:vMerge/>
            <w:vAlign w:val="center"/>
          </w:tcPr>
          <w:p w14:paraId="718F5AD8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940" w:type="dxa"/>
            <w:gridSpan w:val="4"/>
            <w:vMerge/>
          </w:tcPr>
          <w:p w14:paraId="239CFE3E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945" w:type="dxa"/>
            <w:vAlign w:val="center"/>
          </w:tcPr>
          <w:p w14:paraId="58D2480B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男・女</w:t>
            </w:r>
          </w:p>
        </w:tc>
        <w:tc>
          <w:tcPr>
            <w:tcW w:w="3570" w:type="dxa"/>
            <w:gridSpan w:val="2"/>
            <w:vAlign w:val="center"/>
          </w:tcPr>
          <w:p w14:paraId="1622BEB1" w14:textId="77777777" w:rsidR="00D27EFF" w:rsidRDefault="00D27EFF" w:rsidP="002221C2">
            <w:pPr>
              <w:spacing w:line="60" w:lineRule="exact"/>
              <w:rPr>
                <w:rFonts w:ascii="ＭＳ 明朝" w:eastAsia="ＭＳ 明朝" w:hAnsi="ＭＳ 明朝"/>
                <w:spacing w:val="-2"/>
              </w:rPr>
            </w:pPr>
          </w:p>
          <w:p w14:paraId="4DFA46F8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昭和</w:t>
            </w:r>
          </w:p>
          <w:p w14:paraId="15817A8D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2"/>
              </w:rPr>
              <w:t xml:space="preserve">　　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>年</w:t>
            </w:r>
            <w:r>
              <w:rPr>
                <w:rFonts w:ascii="ＭＳ 明朝" w:eastAsia="ＭＳ 明朝" w:hAnsi="ＭＳ 明朝" w:hint="eastAsia"/>
                <w:spacing w:val="-2"/>
              </w:rPr>
              <w:t xml:space="preserve">　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>月</w:t>
            </w:r>
            <w:r>
              <w:rPr>
                <w:rFonts w:ascii="ＭＳ 明朝" w:eastAsia="ＭＳ 明朝" w:hAnsi="ＭＳ 明朝" w:hint="eastAsia"/>
                <w:spacing w:val="-2"/>
              </w:rPr>
              <w:t xml:space="preserve">　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>日</w:t>
            </w:r>
            <w:r>
              <w:rPr>
                <w:rFonts w:ascii="ＭＳ 明朝" w:eastAsia="ＭＳ 明朝" w:hAnsi="ＭＳ 明朝" w:hint="eastAsia"/>
                <w:spacing w:val="-2"/>
              </w:rPr>
              <w:t xml:space="preserve">(　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>歳</w:t>
            </w:r>
            <w:r>
              <w:rPr>
                <w:rFonts w:ascii="ＭＳ 明朝" w:eastAsia="ＭＳ 明朝" w:hAnsi="ＭＳ 明朝" w:hint="eastAsia"/>
                <w:spacing w:val="-2"/>
              </w:rPr>
              <w:t>)</w:t>
            </w:r>
          </w:p>
          <w:p w14:paraId="234740A0" w14:textId="77777777" w:rsidR="00D27EFF" w:rsidRDefault="00D27EFF" w:rsidP="002221C2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eastAsia="ＭＳ 明朝" w:hAnsi="ＭＳ 明朝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平成</w:t>
            </w:r>
          </w:p>
          <w:p w14:paraId="7F8705F3" w14:textId="77777777" w:rsidR="00D27EFF" w:rsidRPr="00970E6B" w:rsidRDefault="00D27EFF" w:rsidP="002221C2">
            <w:pPr>
              <w:pStyle w:val="a7"/>
              <w:tabs>
                <w:tab w:val="clear" w:pos="4252"/>
                <w:tab w:val="clear" w:pos="8504"/>
              </w:tabs>
              <w:snapToGrid/>
              <w:spacing w:line="6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1378" w:type="dxa"/>
            <w:vMerge/>
          </w:tcPr>
          <w:p w14:paraId="79FC3495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</w:rPr>
            </w:pPr>
          </w:p>
        </w:tc>
      </w:tr>
      <w:tr w:rsidR="00D27EFF" w:rsidRPr="00970E6B" w14:paraId="26F5A503" w14:textId="77777777" w:rsidTr="002221C2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1569" w:type="dxa"/>
            <w:vAlign w:val="center"/>
          </w:tcPr>
          <w:p w14:paraId="7B42E173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住　　所</w:t>
            </w:r>
          </w:p>
        </w:tc>
        <w:tc>
          <w:tcPr>
            <w:tcW w:w="8833" w:type="dxa"/>
            <w:gridSpan w:val="8"/>
          </w:tcPr>
          <w:p w14:paraId="4FCFF41C" w14:textId="77777777" w:rsidR="00D27EFF" w:rsidRDefault="00D27EFF" w:rsidP="002221C2">
            <w:pPr>
              <w:rPr>
                <w:rFonts w:ascii="ＭＳ 明朝" w:eastAsia="ＭＳ 明朝" w:hAnsi="ＭＳ 明朝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〒　　　　　　　　</w:t>
            </w:r>
            <w:r>
              <w:rPr>
                <w:rFonts w:ascii="ＭＳ 明朝" w:eastAsia="ＭＳ 明朝" w:hAnsi="ＭＳ 明朝" w:hint="eastAsia"/>
                <w:spacing w:val="-2"/>
              </w:rPr>
              <w:t xml:space="preserve">　　　　</w:t>
            </w:r>
          </w:p>
          <w:p w14:paraId="77D4AF69" w14:textId="77777777" w:rsidR="00D27EFF" w:rsidRDefault="00D27EFF" w:rsidP="002221C2">
            <w:pPr>
              <w:spacing w:line="160" w:lineRule="exact"/>
              <w:ind w:firstLineChars="600" w:firstLine="1236"/>
              <w:rPr>
                <w:rFonts w:ascii="ＭＳ 明朝" w:eastAsia="ＭＳ 明朝" w:hAnsi="ＭＳ 明朝"/>
                <w:spacing w:val="-2"/>
              </w:rPr>
            </w:pPr>
          </w:p>
          <w:p w14:paraId="355A35CC" w14:textId="77777777" w:rsidR="00D27EFF" w:rsidRPr="00970E6B" w:rsidRDefault="00D27EFF" w:rsidP="002221C2">
            <w:pPr>
              <w:ind w:firstLineChars="600" w:firstLine="1236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県（都・道・府）</w:t>
            </w:r>
          </w:p>
          <w:p w14:paraId="60CEA741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</w:rPr>
            </w:pPr>
          </w:p>
          <w:p w14:paraId="72F341C6" w14:textId="77777777" w:rsidR="00D27EFF" w:rsidRPr="00970E6B" w:rsidRDefault="00D27EFF" w:rsidP="002221C2">
            <w:pPr>
              <w:jc w:val="lef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電話　</w:t>
            </w:r>
            <w:r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　　　　　　　　　　携帯電話番号</w:t>
            </w:r>
          </w:p>
          <w:p w14:paraId="792F4EF9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（注）　FAX または　E-mailアドレス</w:t>
            </w:r>
          </w:p>
        </w:tc>
      </w:tr>
      <w:tr w:rsidR="00D27EFF" w:rsidRPr="00970E6B" w14:paraId="39539E36" w14:textId="77777777" w:rsidTr="002221C2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1569" w:type="dxa"/>
            <w:vMerge w:val="restart"/>
            <w:vAlign w:val="center"/>
          </w:tcPr>
          <w:p w14:paraId="38C835FD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勤務先</w:t>
            </w:r>
          </w:p>
          <w:p w14:paraId="73CBF2D7" w14:textId="77777777" w:rsidR="00D27EFF" w:rsidRPr="00970E6B" w:rsidRDefault="00D27EFF" w:rsidP="002221C2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又は</w:t>
            </w:r>
          </w:p>
          <w:p w14:paraId="72300A54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学校名</w:t>
            </w:r>
          </w:p>
        </w:tc>
        <w:tc>
          <w:tcPr>
            <w:tcW w:w="960" w:type="dxa"/>
            <w:gridSpan w:val="2"/>
            <w:vAlign w:val="center"/>
          </w:tcPr>
          <w:p w14:paraId="38092BD5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名　称</w:t>
            </w:r>
          </w:p>
        </w:tc>
        <w:tc>
          <w:tcPr>
            <w:tcW w:w="7873" w:type="dxa"/>
            <w:gridSpan w:val="6"/>
          </w:tcPr>
          <w:p w14:paraId="52E352D5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</w:rPr>
            </w:pPr>
          </w:p>
          <w:p w14:paraId="75EDA804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　　　　　　　　　　　　　　　　　　　　　　（在勤・第　　　　学年在学）</w:t>
            </w:r>
          </w:p>
        </w:tc>
      </w:tr>
      <w:tr w:rsidR="00D27EFF" w:rsidRPr="00970E6B" w14:paraId="3F4A0D74" w14:textId="77777777" w:rsidTr="002221C2">
        <w:tblPrEx>
          <w:tblCellMar>
            <w:top w:w="0" w:type="dxa"/>
            <w:bottom w:w="0" w:type="dxa"/>
          </w:tblCellMar>
        </w:tblPrEx>
        <w:trPr>
          <w:cantSplit/>
          <w:trHeight w:val="985"/>
        </w:trPr>
        <w:tc>
          <w:tcPr>
            <w:tcW w:w="1569" w:type="dxa"/>
            <w:vMerge/>
            <w:vAlign w:val="center"/>
          </w:tcPr>
          <w:p w14:paraId="57E941BA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A8B5AAF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所在地</w:t>
            </w:r>
          </w:p>
        </w:tc>
        <w:tc>
          <w:tcPr>
            <w:tcW w:w="7873" w:type="dxa"/>
            <w:gridSpan w:val="6"/>
          </w:tcPr>
          <w:p w14:paraId="3F22A472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〒　　　　　</w:t>
            </w:r>
            <w:r>
              <w:rPr>
                <w:rFonts w:ascii="ＭＳ 明朝" w:eastAsia="ＭＳ 明朝" w:hAnsi="ＭＳ 明朝" w:hint="eastAsia"/>
                <w:spacing w:val="-2"/>
              </w:rPr>
              <w:t xml:space="preserve">　　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県（都・道・府）</w:t>
            </w:r>
          </w:p>
          <w:p w14:paraId="2F0B7E16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</w:rPr>
            </w:pPr>
          </w:p>
          <w:p w14:paraId="66F0CF35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　　　　　　　　　　　　　　　　　　　　電話</w:t>
            </w:r>
          </w:p>
        </w:tc>
      </w:tr>
      <w:tr w:rsidR="00D27EFF" w:rsidRPr="00970E6B" w14:paraId="09A34A8B" w14:textId="77777777" w:rsidTr="002221C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1569" w:type="dxa"/>
            <w:vAlign w:val="center"/>
          </w:tcPr>
          <w:p w14:paraId="16F2F5E2" w14:textId="77777777" w:rsidR="00D27EFF" w:rsidRPr="00970E6B" w:rsidRDefault="00D27EFF" w:rsidP="002221C2">
            <w:pPr>
              <w:rPr>
                <w:rFonts w:ascii="ＭＳ 明朝" w:eastAsia="ＭＳ 明朝" w:hAnsi="ＭＳ 明朝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ｽﾎﾟｰﾂの活動歴</w:t>
            </w:r>
          </w:p>
          <w:p w14:paraId="01CF914F" w14:textId="77777777" w:rsidR="00D27EFF" w:rsidRDefault="00D27EFF" w:rsidP="002221C2">
            <w:pPr>
              <w:jc w:val="center"/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スポーツの</w:t>
            </w:r>
          </w:p>
          <w:p w14:paraId="13062BA4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指導歴（注）</w:t>
            </w:r>
          </w:p>
        </w:tc>
        <w:tc>
          <w:tcPr>
            <w:tcW w:w="8833" w:type="dxa"/>
            <w:gridSpan w:val="8"/>
          </w:tcPr>
          <w:p w14:paraId="6EC4DEEF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</w:rPr>
            </w:pPr>
          </w:p>
          <w:p w14:paraId="11A97C0D" w14:textId="77777777" w:rsidR="00D27EFF" w:rsidRDefault="00D27EFF" w:rsidP="002221C2">
            <w:pPr>
              <w:rPr>
                <w:rFonts w:ascii="ＭＳ 明朝" w:eastAsia="ＭＳ 明朝" w:hAnsi="ＭＳ 明朝"/>
                <w:spacing w:val="-2"/>
              </w:rPr>
            </w:pPr>
          </w:p>
          <w:p w14:paraId="2E08B0B4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</w:rPr>
            </w:pPr>
          </w:p>
          <w:p w14:paraId="1E6FA2CA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</w:rPr>
            </w:pPr>
          </w:p>
          <w:p w14:paraId="3BC4D81B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（うち、障がいのある方への指導歴　約　　　　　年）</w:t>
            </w:r>
          </w:p>
        </w:tc>
      </w:tr>
      <w:tr w:rsidR="00D27EFF" w:rsidRPr="00970E6B" w14:paraId="38FF931E" w14:textId="77777777" w:rsidTr="002221C2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1569" w:type="dxa"/>
            <w:vAlign w:val="center"/>
          </w:tcPr>
          <w:p w14:paraId="586F7BF4" w14:textId="77777777" w:rsidR="00D27EFF" w:rsidRPr="00970E6B" w:rsidRDefault="00D27EFF" w:rsidP="002221C2">
            <w:pPr>
              <w:spacing w:line="400" w:lineRule="exact"/>
              <w:jc w:val="left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2"/>
                <w:szCs w:val="22"/>
              </w:rPr>
              <w:t xml:space="preserve">受講申込の　</w:t>
            </w:r>
          </w:p>
          <w:p w14:paraId="47F32817" w14:textId="77777777" w:rsidR="00D27EFF" w:rsidRPr="00970E6B" w:rsidRDefault="00D27EFF" w:rsidP="002221C2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動　機</w:t>
            </w:r>
            <w:r w:rsidRPr="00970E6B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（注）</w:t>
            </w:r>
          </w:p>
        </w:tc>
        <w:tc>
          <w:tcPr>
            <w:tcW w:w="8833" w:type="dxa"/>
            <w:gridSpan w:val="8"/>
          </w:tcPr>
          <w:p w14:paraId="5655DC23" w14:textId="77777777" w:rsidR="00D27EFF" w:rsidRPr="00970E6B" w:rsidRDefault="00D27EFF" w:rsidP="002221C2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spacing w:val="-2"/>
              </w:rPr>
            </w:pPr>
          </w:p>
          <w:p w14:paraId="36EB0621" w14:textId="77777777" w:rsidR="00D27EFF" w:rsidRPr="00970E6B" w:rsidRDefault="00D27EFF" w:rsidP="002221C2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  <w:spacing w:val="-2"/>
              </w:rPr>
            </w:pPr>
          </w:p>
          <w:p w14:paraId="7156EA8A" w14:textId="77777777" w:rsidR="00D27EFF" w:rsidRDefault="00D27EFF" w:rsidP="002221C2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  <w:spacing w:val="-2"/>
              </w:rPr>
            </w:pPr>
          </w:p>
          <w:p w14:paraId="2E70A612" w14:textId="77777777" w:rsidR="00D27EFF" w:rsidRPr="00970E6B" w:rsidRDefault="00D27EFF" w:rsidP="002221C2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 w:hint="eastAsia"/>
                <w:spacing w:val="-2"/>
              </w:rPr>
            </w:pPr>
          </w:p>
          <w:p w14:paraId="329FD6C8" w14:textId="77777777" w:rsidR="00D27EFF" w:rsidRPr="00970E6B" w:rsidRDefault="00D27EFF" w:rsidP="002221C2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所属競技団体名（　　　　　　　　　　　　　　　　　　　　）</w:t>
            </w:r>
          </w:p>
        </w:tc>
      </w:tr>
      <w:tr w:rsidR="00D27EFF" w:rsidRPr="00970E6B" w14:paraId="2B5F244E" w14:textId="77777777" w:rsidTr="002221C2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1569" w:type="dxa"/>
            <w:vAlign w:val="center"/>
          </w:tcPr>
          <w:p w14:paraId="3FBBC548" w14:textId="77777777" w:rsidR="00D27EFF" w:rsidRDefault="00D27EFF" w:rsidP="002221C2">
            <w:pPr>
              <w:spacing w:line="240" w:lineRule="exact"/>
              <w:jc w:val="left"/>
              <w:rPr>
                <w:rFonts w:ascii="ＭＳ 明朝" w:eastAsia="ＭＳ 明朝" w:hAnsi="ＭＳ 明朝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今後の障がい者スポーツへの携わり方、</w:t>
            </w:r>
          </w:p>
          <w:p w14:paraId="218C3DC4" w14:textId="77777777" w:rsidR="00D27EFF" w:rsidRPr="00970E6B" w:rsidRDefault="00D27EFF" w:rsidP="002221C2">
            <w:pPr>
              <w:spacing w:line="240" w:lineRule="exact"/>
              <w:jc w:val="lef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貢献　</w:t>
            </w:r>
            <w:r w:rsidRPr="00970E6B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（注）</w:t>
            </w:r>
          </w:p>
        </w:tc>
        <w:tc>
          <w:tcPr>
            <w:tcW w:w="8833" w:type="dxa"/>
            <w:gridSpan w:val="8"/>
          </w:tcPr>
          <w:p w14:paraId="1C2A3D2E" w14:textId="77777777" w:rsidR="00D27EFF" w:rsidRPr="00970E6B" w:rsidRDefault="00D27EFF" w:rsidP="002221C2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spacing w:val="-2"/>
              </w:rPr>
            </w:pPr>
          </w:p>
          <w:p w14:paraId="1B79D14C" w14:textId="77777777" w:rsidR="00D27EFF" w:rsidRPr="00970E6B" w:rsidRDefault="00D27EFF" w:rsidP="002221C2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  <w:spacing w:val="-2"/>
              </w:rPr>
            </w:pPr>
          </w:p>
        </w:tc>
      </w:tr>
      <w:tr w:rsidR="00D27EFF" w:rsidRPr="00970E6B" w14:paraId="3251B108" w14:textId="77777777" w:rsidTr="002221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9" w:type="dxa"/>
            <w:vMerge w:val="restart"/>
            <w:vAlign w:val="center"/>
          </w:tcPr>
          <w:p w14:paraId="7C009A0D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ｽﾎﾟｰﾂ関係の</w:t>
            </w:r>
            <w:r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資　格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14:paraId="3E22DD22" w14:textId="77777777" w:rsidR="00D27EFF" w:rsidRPr="001B7D67" w:rsidRDefault="00D27EFF" w:rsidP="002221C2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pacing w:val="-2"/>
                <w:szCs w:val="21"/>
              </w:rPr>
            </w:pPr>
            <w:r w:rsidRPr="001B7D67">
              <w:rPr>
                <w:rFonts w:ascii="ＭＳ 明朝" w:eastAsia="ＭＳ 明朝" w:hAnsi="ＭＳ 明朝" w:hint="eastAsia"/>
                <w:spacing w:val="-2"/>
                <w:szCs w:val="21"/>
              </w:rPr>
              <w:t>取得年月日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14:paraId="5A8A374B" w14:textId="77777777" w:rsidR="00D27EFF" w:rsidRPr="001B7D67" w:rsidRDefault="00D27EFF" w:rsidP="002221C2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pacing w:val="-2"/>
                <w:szCs w:val="21"/>
              </w:rPr>
            </w:pPr>
            <w:r w:rsidRPr="001B7D67">
              <w:rPr>
                <w:rFonts w:ascii="ＭＳ 明朝" w:eastAsia="ＭＳ 明朝" w:hAnsi="ＭＳ 明朝" w:hint="eastAsia"/>
                <w:spacing w:val="-2"/>
                <w:szCs w:val="21"/>
              </w:rPr>
              <w:t>資格名</w:t>
            </w:r>
          </w:p>
        </w:tc>
        <w:tc>
          <w:tcPr>
            <w:tcW w:w="2728" w:type="dxa"/>
            <w:gridSpan w:val="2"/>
            <w:tcBorders>
              <w:bottom w:val="single" w:sz="4" w:space="0" w:color="auto"/>
            </w:tcBorders>
          </w:tcPr>
          <w:p w14:paraId="03781F34" w14:textId="77777777" w:rsidR="00D27EFF" w:rsidRPr="001B7D67" w:rsidRDefault="00D27EFF" w:rsidP="002221C2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pacing w:val="-2"/>
                <w:szCs w:val="21"/>
              </w:rPr>
            </w:pPr>
            <w:r w:rsidRPr="001B7D67">
              <w:rPr>
                <w:rFonts w:ascii="ＭＳ 明朝" w:eastAsia="ＭＳ 明朝" w:hAnsi="ＭＳ 明朝" w:hint="eastAsia"/>
                <w:spacing w:val="-2"/>
                <w:szCs w:val="21"/>
              </w:rPr>
              <w:t>発行機関名</w:t>
            </w:r>
          </w:p>
        </w:tc>
      </w:tr>
      <w:tr w:rsidR="00D27EFF" w:rsidRPr="00970E6B" w14:paraId="254E7FB9" w14:textId="77777777" w:rsidTr="002221C2">
        <w:tblPrEx>
          <w:tblCellMar>
            <w:top w:w="0" w:type="dxa"/>
            <w:bottom w:w="0" w:type="dxa"/>
          </w:tblCellMar>
        </w:tblPrEx>
        <w:trPr>
          <w:cantSplit/>
          <w:trHeight w:hRule="exact" w:val="393"/>
        </w:trPr>
        <w:tc>
          <w:tcPr>
            <w:tcW w:w="1569" w:type="dxa"/>
            <w:vMerge/>
            <w:vAlign w:val="center"/>
          </w:tcPr>
          <w:p w14:paraId="03016104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415" w:type="dxa"/>
            <w:gridSpan w:val="3"/>
            <w:tcBorders>
              <w:bottom w:val="dotted" w:sz="4" w:space="0" w:color="auto"/>
            </w:tcBorders>
            <w:vAlign w:val="center"/>
          </w:tcPr>
          <w:p w14:paraId="66F39983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3690" w:type="dxa"/>
            <w:gridSpan w:val="3"/>
            <w:tcBorders>
              <w:bottom w:val="dotted" w:sz="4" w:space="0" w:color="auto"/>
            </w:tcBorders>
            <w:vAlign w:val="center"/>
          </w:tcPr>
          <w:p w14:paraId="2A55263D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728" w:type="dxa"/>
            <w:gridSpan w:val="2"/>
            <w:tcBorders>
              <w:bottom w:val="dotted" w:sz="4" w:space="0" w:color="auto"/>
            </w:tcBorders>
            <w:vAlign w:val="center"/>
          </w:tcPr>
          <w:p w14:paraId="1FA8AF01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</w:tr>
      <w:tr w:rsidR="00D27EFF" w:rsidRPr="00970E6B" w14:paraId="54B07878" w14:textId="77777777" w:rsidTr="002221C2">
        <w:tblPrEx>
          <w:tblCellMar>
            <w:top w:w="0" w:type="dxa"/>
            <w:bottom w:w="0" w:type="dxa"/>
          </w:tblCellMar>
        </w:tblPrEx>
        <w:trPr>
          <w:cantSplit/>
          <w:trHeight w:hRule="exact" w:val="413"/>
        </w:trPr>
        <w:tc>
          <w:tcPr>
            <w:tcW w:w="1569" w:type="dxa"/>
            <w:vMerge/>
            <w:vAlign w:val="center"/>
          </w:tcPr>
          <w:p w14:paraId="4F86A530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BF920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36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146E5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7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9AC36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</w:tr>
      <w:tr w:rsidR="00D27EFF" w:rsidRPr="00970E6B" w14:paraId="0251A1B9" w14:textId="77777777" w:rsidTr="002221C2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14:paraId="110A802B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E3ACAA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36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3D4B1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7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36975" w14:textId="77777777" w:rsidR="00D27EFF" w:rsidRPr="00970E6B" w:rsidRDefault="00D27EFF" w:rsidP="002221C2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</w:tr>
      <w:tr w:rsidR="00D27EFF" w:rsidRPr="00970E6B" w14:paraId="4D3F1FED" w14:textId="77777777" w:rsidTr="002221C2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1569" w:type="dxa"/>
            <w:vAlign w:val="center"/>
          </w:tcPr>
          <w:p w14:paraId="10B5DF32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  <w:sz w:val="24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4"/>
              </w:rPr>
              <w:t>障害の有無</w:t>
            </w:r>
          </w:p>
          <w:p w14:paraId="2C40425B" w14:textId="77777777" w:rsidR="00D27EFF" w:rsidRPr="00970E6B" w:rsidRDefault="00D27EFF" w:rsidP="002221C2">
            <w:pPr>
              <w:jc w:val="center"/>
              <w:rPr>
                <w:rFonts w:ascii="ＭＳ 明朝" w:eastAsia="ＭＳ 明朝" w:hAnsi="ＭＳ 明朝" w:hint="eastAsia"/>
                <w:spacing w:val="-2"/>
                <w:sz w:val="24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4"/>
              </w:rPr>
              <w:t>と状況</w:t>
            </w:r>
          </w:p>
        </w:tc>
        <w:tc>
          <w:tcPr>
            <w:tcW w:w="8833" w:type="dxa"/>
            <w:gridSpan w:val="8"/>
          </w:tcPr>
          <w:p w14:paraId="383E6896" w14:textId="77777777" w:rsidR="00D27EFF" w:rsidRPr="00970E6B" w:rsidRDefault="00D27EFF" w:rsidP="002221C2">
            <w:pPr>
              <w:rPr>
                <w:rFonts w:ascii="ＭＳ 明朝" w:eastAsia="ＭＳ 明朝" w:hAnsi="ＭＳ 明朝" w:hint="eastAsia"/>
                <w:spacing w:val="-2"/>
                <w:u w:val="single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u w:val="single"/>
              </w:rPr>
              <w:t>障がいのある場合：障害者手帳（　有　・　無　）</w:t>
            </w:r>
          </w:p>
        </w:tc>
      </w:tr>
      <w:tr w:rsidR="00D27EFF" w:rsidRPr="00EA622E" w14:paraId="1CC56029" w14:textId="77777777" w:rsidTr="002221C2">
        <w:tblPrEx>
          <w:tblCellMar>
            <w:top w:w="0" w:type="dxa"/>
            <w:bottom w:w="0" w:type="dxa"/>
          </w:tblCellMar>
        </w:tblPrEx>
        <w:trPr>
          <w:trHeight w:val="2152"/>
        </w:trPr>
        <w:tc>
          <w:tcPr>
            <w:tcW w:w="1575" w:type="dxa"/>
            <w:gridSpan w:val="2"/>
            <w:vAlign w:val="center"/>
          </w:tcPr>
          <w:p w14:paraId="09B8B459" w14:textId="77777777" w:rsidR="00D27EFF" w:rsidRPr="008767D5" w:rsidRDefault="00D27EFF" w:rsidP="002221C2">
            <w:pPr>
              <w:jc w:val="center"/>
              <w:rPr>
                <w:rFonts w:ascii="ＭＳ Ｐ明朝" w:eastAsia="ＭＳ Ｐ明朝" w:hAnsi="ＭＳ Ｐ明朝" w:hint="eastAsia"/>
                <w:spacing w:val="-2"/>
              </w:rPr>
            </w:pPr>
            <w:r w:rsidRPr="008767D5">
              <w:rPr>
                <w:rFonts w:ascii="ＭＳ Ｐ明朝" w:eastAsia="ＭＳ Ｐ明朝" w:hAnsi="ＭＳ Ｐ明朝" w:hint="eastAsia"/>
                <w:spacing w:val="-2"/>
                <w:sz w:val="24"/>
                <w:szCs w:val="32"/>
              </w:rPr>
              <w:t>テキスト</w:t>
            </w:r>
          </w:p>
        </w:tc>
        <w:tc>
          <w:tcPr>
            <w:tcW w:w="8827" w:type="dxa"/>
            <w:gridSpan w:val="7"/>
            <w:vAlign w:val="center"/>
          </w:tcPr>
          <w:p w14:paraId="0DEB675E" w14:textId="77777777" w:rsidR="00D27EFF" w:rsidRDefault="00D27EFF" w:rsidP="002221C2">
            <w:pPr>
              <w:rPr>
                <w:rFonts w:ascii="ＭＳ Ｐ明朝" w:eastAsia="ＭＳ Ｐ明朝" w:hAnsi="ＭＳ Ｐ明朝"/>
                <w:spacing w:val="-2"/>
              </w:rPr>
            </w:pPr>
            <w:r w:rsidRPr="001B7D67">
              <w:rPr>
                <w:rFonts w:ascii="ＭＳ Ｐ明朝" w:eastAsia="ＭＳ Ｐ明朝" w:hAnsi="ＭＳ Ｐ明朝" w:hint="eastAsia"/>
                <w:spacing w:val="-2"/>
              </w:rPr>
              <w:t>講習会</w:t>
            </w:r>
            <w:r>
              <w:rPr>
                <w:rFonts w:ascii="ＭＳ Ｐ明朝" w:eastAsia="ＭＳ Ｐ明朝" w:hAnsi="ＭＳ Ｐ明朝" w:hint="eastAsia"/>
                <w:spacing w:val="-2"/>
              </w:rPr>
              <w:t>では下記の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>テキスト</w:t>
            </w:r>
            <w:r>
              <w:rPr>
                <w:rFonts w:ascii="ＭＳ Ｐ明朝" w:eastAsia="ＭＳ Ｐ明朝" w:hAnsi="ＭＳ Ｐ明朝" w:hint="eastAsia"/>
                <w:spacing w:val="-2"/>
              </w:rPr>
              <w:t>を使用します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>。</w:t>
            </w:r>
          </w:p>
          <w:p w14:paraId="1AE93AFF" w14:textId="77777777" w:rsidR="00D27EFF" w:rsidRDefault="00D27EFF" w:rsidP="002221C2">
            <w:pPr>
              <w:spacing w:line="140" w:lineRule="exact"/>
              <w:rPr>
                <w:rFonts w:ascii="ＭＳ Ｐ明朝" w:eastAsia="ＭＳ Ｐ明朝" w:hAnsi="ＭＳ Ｐ明朝" w:hint="eastAsia"/>
                <w:spacing w:val="-2"/>
              </w:rPr>
            </w:pPr>
          </w:p>
          <w:p w14:paraId="008904CF" w14:textId="77777777" w:rsidR="00D27EFF" w:rsidRPr="001B7D67" w:rsidRDefault="00D27EFF" w:rsidP="002221C2">
            <w:pPr>
              <w:rPr>
                <w:rFonts w:ascii="ＭＳ Ｐ明朝" w:eastAsia="ＭＳ Ｐ明朝" w:hAnsi="ＭＳ Ｐ明朝"/>
                <w:spacing w:val="-2"/>
              </w:rPr>
            </w:pPr>
            <w:r w:rsidRPr="001B7D67">
              <w:rPr>
                <w:rFonts w:ascii="ＭＳ Ｐ明朝" w:eastAsia="ＭＳ Ｐ明朝" w:hAnsi="ＭＳ Ｐ明朝" w:hint="eastAsia"/>
                <w:spacing w:val="-2"/>
              </w:rPr>
              <w:t>●全国障害者スポーツ大会競技規則集（解説付）-</w:t>
            </w:r>
            <w:r w:rsidRPr="001B7D67">
              <w:rPr>
                <w:rFonts w:ascii="ＭＳ Ｐ明朝" w:eastAsia="ＭＳ Ｐ明朝" w:hAnsi="ＭＳ Ｐ明朝" w:hint="eastAsia"/>
                <w:spacing w:val="-2"/>
                <w:sz w:val="18"/>
                <w:szCs w:val="21"/>
              </w:rPr>
              <w:t>令和</w:t>
            </w:r>
            <w:r>
              <w:rPr>
                <w:rFonts w:ascii="ＭＳ Ｐ明朝" w:eastAsia="ＭＳ Ｐ明朝" w:hAnsi="ＭＳ Ｐ明朝" w:hint="eastAsia"/>
                <w:spacing w:val="-2"/>
                <w:sz w:val="18"/>
                <w:szCs w:val="21"/>
              </w:rPr>
              <w:t>4</w:t>
            </w:r>
            <w:r w:rsidRPr="001B7D67">
              <w:rPr>
                <w:rFonts w:ascii="ＭＳ Ｐ明朝" w:eastAsia="ＭＳ Ｐ明朝" w:hAnsi="ＭＳ Ｐ明朝" w:hint="eastAsia"/>
                <w:spacing w:val="-2"/>
                <w:sz w:val="18"/>
                <w:szCs w:val="21"/>
              </w:rPr>
              <w:t>年度版—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 xml:space="preserve">　 〔</w:t>
            </w:r>
            <w:r>
              <w:rPr>
                <w:rFonts w:ascii="ＭＳ Ｐ明朝" w:eastAsia="ＭＳ Ｐ明朝" w:hAnsi="ＭＳ Ｐ明朝" w:hint="eastAsia"/>
                <w:spacing w:val="-2"/>
              </w:rPr>
              <w:t xml:space="preserve"> 持っている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pacing w:val="-2"/>
              </w:rPr>
              <w:t xml:space="preserve">持っていない 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 xml:space="preserve">〕　</w:t>
            </w:r>
          </w:p>
          <w:p w14:paraId="238A2735" w14:textId="77777777" w:rsidR="00D27EFF" w:rsidRPr="005E0780" w:rsidRDefault="00D27EFF" w:rsidP="002221C2">
            <w:pPr>
              <w:spacing w:line="100" w:lineRule="exact"/>
              <w:rPr>
                <w:rFonts w:ascii="ＭＳ Ｐ明朝" w:eastAsia="ＭＳ Ｐ明朝" w:hAnsi="ＭＳ Ｐ明朝" w:hint="eastAsia"/>
                <w:spacing w:val="-2"/>
                <w:u w:val="single"/>
              </w:rPr>
            </w:pPr>
          </w:p>
          <w:p w14:paraId="060EE3F7" w14:textId="77777777" w:rsidR="00D27EFF" w:rsidRDefault="00D27EFF" w:rsidP="002221C2">
            <w:pPr>
              <w:rPr>
                <w:rFonts w:ascii="ＭＳ Ｐ明朝" w:eastAsia="ＭＳ Ｐ明朝" w:hAnsi="ＭＳ Ｐ明朝"/>
                <w:spacing w:val="-2"/>
              </w:rPr>
            </w:pPr>
            <w:r w:rsidRPr="001B7D67">
              <w:rPr>
                <w:rFonts w:ascii="ＭＳ Ｐ明朝" w:eastAsia="ＭＳ Ｐ明朝" w:hAnsi="ＭＳ Ｐ明朝" w:hint="eastAsia"/>
                <w:spacing w:val="-2"/>
              </w:rPr>
              <w:t>●障がいのある人のスポーツ指導教本（初級・中級）-</w:t>
            </w:r>
            <w:r w:rsidRPr="001B7D67">
              <w:rPr>
                <w:rFonts w:ascii="ＭＳ Ｐ明朝" w:eastAsia="ＭＳ Ｐ明朝" w:hAnsi="ＭＳ Ｐ明朝" w:hint="eastAsia"/>
                <w:spacing w:val="-2"/>
                <w:sz w:val="18"/>
                <w:szCs w:val="21"/>
              </w:rPr>
              <w:t>2020年改訂カリキュラム対応-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 xml:space="preserve">　</w:t>
            </w:r>
          </w:p>
          <w:p w14:paraId="044C3331" w14:textId="77777777" w:rsidR="00D27EFF" w:rsidRDefault="00D27EFF" w:rsidP="002221C2">
            <w:pPr>
              <w:jc w:val="right"/>
              <w:rPr>
                <w:rFonts w:ascii="ＭＳ Ｐ明朝" w:eastAsia="ＭＳ Ｐ明朝" w:hAnsi="ＭＳ Ｐ明朝"/>
                <w:spacing w:val="-2"/>
              </w:rPr>
            </w:pPr>
            <w:r w:rsidRPr="001B7D67">
              <w:rPr>
                <w:rFonts w:ascii="ＭＳ Ｐ明朝" w:eastAsia="ＭＳ Ｐ明朝" w:hAnsi="ＭＳ Ｐ明朝" w:hint="eastAsia"/>
                <w:spacing w:val="-2"/>
              </w:rPr>
              <w:t>〔</w:t>
            </w:r>
            <w:r>
              <w:rPr>
                <w:rFonts w:ascii="ＭＳ Ｐ明朝" w:eastAsia="ＭＳ Ｐ明朝" w:hAnsi="ＭＳ Ｐ明朝" w:hint="eastAsia"/>
                <w:spacing w:val="-2"/>
              </w:rPr>
              <w:t xml:space="preserve"> </w:t>
            </w:r>
            <w:r w:rsidRPr="005E0780">
              <w:rPr>
                <w:rFonts w:ascii="ＭＳ Ｐ明朝" w:eastAsia="ＭＳ Ｐ明朝" w:hAnsi="ＭＳ Ｐ明朝" w:hint="eastAsia"/>
                <w:spacing w:val="-2"/>
              </w:rPr>
              <w:t>持っている　・　持っていない</w:t>
            </w:r>
            <w:r>
              <w:rPr>
                <w:rFonts w:ascii="ＭＳ Ｐ明朝" w:eastAsia="ＭＳ Ｐ明朝" w:hAnsi="ＭＳ Ｐ明朝" w:hint="eastAsia"/>
                <w:spacing w:val="-2"/>
              </w:rPr>
              <w:t xml:space="preserve"> 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 xml:space="preserve">〕　　</w:t>
            </w:r>
          </w:p>
          <w:p w14:paraId="7A54A053" w14:textId="77777777" w:rsidR="00D27EFF" w:rsidRDefault="00D27EFF" w:rsidP="002221C2">
            <w:pPr>
              <w:spacing w:line="100" w:lineRule="exact"/>
              <w:rPr>
                <w:rFonts w:ascii="ＭＳ Ｐ明朝" w:eastAsia="ＭＳ Ｐ明朝" w:hAnsi="ＭＳ Ｐ明朝" w:hint="eastAsia"/>
                <w:spacing w:val="-2"/>
              </w:rPr>
            </w:pPr>
          </w:p>
          <w:p w14:paraId="1B977738" w14:textId="77777777" w:rsidR="00D27EFF" w:rsidRPr="001B7D67" w:rsidRDefault="00D27EFF" w:rsidP="002221C2">
            <w:pPr>
              <w:jc w:val="right"/>
              <w:rPr>
                <w:rFonts w:ascii="ＭＳ Ｐ明朝" w:eastAsia="ＭＳ Ｐ明朝" w:hAnsi="ＭＳ Ｐ明朝" w:hint="eastAsia"/>
                <w:spacing w:val="-2"/>
              </w:rPr>
            </w:pPr>
            <w:r w:rsidRPr="001B7D67">
              <w:rPr>
                <w:rFonts w:ascii="ＭＳ Ｐ明朝" w:eastAsia="ＭＳ Ｐ明朝" w:hAnsi="ＭＳ Ｐ明朝" w:hint="eastAsia"/>
                <w:spacing w:val="-2"/>
              </w:rPr>
              <w:t>該当する項目に○印を付してください。</w:t>
            </w:r>
          </w:p>
        </w:tc>
      </w:tr>
    </w:tbl>
    <w:p w14:paraId="5B06BCF1" w14:textId="77777777" w:rsidR="00D27EFF" w:rsidRPr="00EA622E" w:rsidRDefault="00D27EFF" w:rsidP="00D27EFF">
      <w:pPr>
        <w:spacing w:line="280" w:lineRule="exact"/>
        <w:rPr>
          <w:rFonts w:ascii="ＭＳ Ｐ明朝" w:eastAsia="ＭＳ Ｐ明朝" w:hAnsi="ＭＳ Ｐ明朝" w:hint="eastAsia"/>
          <w:sz w:val="22"/>
          <w:u w:val="wave"/>
        </w:rPr>
      </w:pPr>
      <w:r w:rsidRPr="00EA622E">
        <w:rPr>
          <w:rFonts w:ascii="ＭＳ Ｐ明朝" w:eastAsia="ＭＳ Ｐ明朝" w:hAnsi="ＭＳ Ｐ明朝" w:hint="eastAsia"/>
          <w:sz w:val="22"/>
        </w:rPr>
        <w:t>（注）</w:t>
      </w:r>
      <w:r w:rsidRPr="00EA622E">
        <w:rPr>
          <w:rFonts w:ascii="ＭＳ Ｐ明朝" w:eastAsia="ＭＳ Ｐ明朝" w:hAnsi="ＭＳ Ｐ明朝" w:hint="eastAsia"/>
          <w:sz w:val="22"/>
          <w:u w:val="wave"/>
        </w:rPr>
        <w:t xml:space="preserve">　受講者決定の参考となりますので、詳しくご記入ください。所属競技団体名も記載してください。</w:t>
      </w:r>
    </w:p>
    <w:p w14:paraId="2C8B3E4C" w14:textId="77777777" w:rsidR="00D27EFF" w:rsidRDefault="00D27EFF" w:rsidP="00D27EFF">
      <w:pPr>
        <w:spacing w:line="280" w:lineRule="exact"/>
        <w:rPr>
          <w:rFonts w:ascii="ＭＳ Ｐ明朝" w:eastAsia="ＭＳ Ｐ明朝" w:hAnsi="ＭＳ Ｐ明朝"/>
          <w:spacing w:val="-2"/>
          <w:u w:val="wave"/>
        </w:rPr>
      </w:pPr>
      <w:r w:rsidRPr="00EA622E">
        <w:rPr>
          <w:rFonts w:ascii="ＭＳ Ｐ明朝" w:eastAsia="ＭＳ Ｐ明朝" w:hAnsi="ＭＳ Ｐ明朝" w:hint="eastAsia"/>
          <w:sz w:val="22"/>
        </w:rPr>
        <w:t xml:space="preserve">　　　　</w:t>
      </w:r>
      <w:r w:rsidRPr="00EA622E">
        <w:rPr>
          <w:rFonts w:ascii="ＭＳ Ｐ明朝" w:eastAsia="ＭＳ Ｐ明朝" w:hAnsi="ＭＳ Ｐ明朝" w:hint="eastAsia"/>
          <w:spacing w:val="-2"/>
        </w:rPr>
        <w:t>受講可否を通知しますので、</w:t>
      </w:r>
      <w:r w:rsidRPr="00EA622E">
        <w:rPr>
          <w:rFonts w:ascii="ＭＳ Ｐ明朝" w:eastAsia="ＭＳ Ｐ明朝" w:hAnsi="ＭＳ Ｐ明朝" w:hint="eastAsia"/>
          <w:sz w:val="22"/>
        </w:rPr>
        <w:t>ＦＡＸか</w:t>
      </w:r>
      <w:r w:rsidRPr="00EA622E">
        <w:rPr>
          <w:rFonts w:ascii="ＭＳ Ｐ明朝" w:eastAsia="ＭＳ Ｐ明朝" w:hAnsi="ＭＳ Ｐ明朝" w:hint="eastAsia"/>
          <w:spacing w:val="-2"/>
        </w:rPr>
        <w:t>E-mailアドレスのどちらかを</w:t>
      </w:r>
      <w:r w:rsidRPr="00EA622E">
        <w:rPr>
          <w:rFonts w:ascii="ＭＳ Ｐ明朝" w:eastAsia="ＭＳ Ｐ明朝" w:hAnsi="ＭＳ Ｐ明朝" w:hint="eastAsia"/>
          <w:spacing w:val="-2"/>
          <w:u w:val="wave"/>
        </w:rPr>
        <w:t>必ず記入してください。</w:t>
      </w:r>
    </w:p>
    <w:p w14:paraId="74E1ADCB" w14:textId="77777777" w:rsidR="003E3475" w:rsidRPr="00D27EFF" w:rsidRDefault="00D27EFF" w:rsidP="00D27EFF">
      <w:pPr>
        <w:spacing w:line="280" w:lineRule="exact"/>
        <w:ind w:left="220" w:hangingChars="100" w:hanging="220"/>
        <w:rPr>
          <w:rFonts w:hint="eastAsia"/>
        </w:rPr>
      </w:pPr>
      <w:r w:rsidRPr="00EA622E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EA622E">
        <w:rPr>
          <w:rFonts w:ascii="ＭＳ Ｐ明朝" w:eastAsia="ＭＳ Ｐ明朝" w:hAnsi="ＭＳ Ｐ明朝" w:hint="eastAsia"/>
          <w:sz w:val="22"/>
        </w:rPr>
        <w:t xml:space="preserve">※　</w:t>
      </w:r>
      <w:r>
        <w:rPr>
          <w:rFonts w:ascii="ＭＳ Ｐ明朝" w:eastAsia="ＭＳ Ｐ明朝" w:hAnsi="ＭＳ Ｐ明朝" w:hint="eastAsia"/>
          <w:sz w:val="22"/>
        </w:rPr>
        <w:t xml:space="preserve">記入いただいた個人情報については、本事業目的以外には使用しません。　</w:t>
      </w:r>
    </w:p>
    <w:sectPr w:rsidR="003E3475" w:rsidRPr="00D27EFF" w:rsidSect="00515346">
      <w:headerReference w:type="default" r:id="rId8"/>
      <w:pgSz w:w="11906" w:h="16838" w:code="9"/>
      <w:pgMar w:top="567" w:right="851" w:bottom="567" w:left="851" w:header="720" w:footer="720" w:gutter="0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22B6" w14:textId="77777777" w:rsidR="002221C2" w:rsidRDefault="002221C2">
      <w:r>
        <w:separator/>
      </w:r>
    </w:p>
  </w:endnote>
  <w:endnote w:type="continuationSeparator" w:id="0">
    <w:p w14:paraId="4BF9BEF8" w14:textId="77777777" w:rsidR="002221C2" w:rsidRDefault="0022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29D4" w14:textId="77777777" w:rsidR="002221C2" w:rsidRDefault="002221C2">
      <w:r>
        <w:separator/>
      </w:r>
    </w:p>
  </w:footnote>
  <w:footnote w:type="continuationSeparator" w:id="0">
    <w:p w14:paraId="41ED3A1E" w14:textId="77777777" w:rsidR="002221C2" w:rsidRDefault="0022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E35C" w14:textId="77777777" w:rsidR="004E4911" w:rsidRDefault="004E491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F44"/>
    <w:multiLevelType w:val="hybridMultilevel"/>
    <w:tmpl w:val="2CC25D6A"/>
    <w:lvl w:ilvl="0" w:tplc="F2286AB6">
      <w:start w:val="3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6392A7A"/>
    <w:multiLevelType w:val="hybridMultilevel"/>
    <w:tmpl w:val="FA2ABC2C"/>
    <w:lvl w:ilvl="0" w:tplc="89D431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56DB8"/>
    <w:multiLevelType w:val="hybridMultilevel"/>
    <w:tmpl w:val="D21AEF4A"/>
    <w:lvl w:ilvl="0" w:tplc="5FAEEEA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102A2"/>
    <w:multiLevelType w:val="hybridMultilevel"/>
    <w:tmpl w:val="CA245C50"/>
    <w:lvl w:ilvl="0" w:tplc="D3445024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2792314"/>
    <w:multiLevelType w:val="hybridMultilevel"/>
    <w:tmpl w:val="A558C51C"/>
    <w:lvl w:ilvl="0" w:tplc="14CC41D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E30035"/>
    <w:multiLevelType w:val="hybridMultilevel"/>
    <w:tmpl w:val="34E82B46"/>
    <w:lvl w:ilvl="0" w:tplc="9650FDC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30208300">
    <w:abstractNumId w:val="1"/>
  </w:num>
  <w:num w:numId="2" w16cid:durableId="645167050">
    <w:abstractNumId w:val="2"/>
  </w:num>
  <w:num w:numId="3" w16cid:durableId="1260913077">
    <w:abstractNumId w:val="0"/>
  </w:num>
  <w:num w:numId="4" w16cid:durableId="698897568">
    <w:abstractNumId w:val="3"/>
  </w:num>
  <w:num w:numId="5" w16cid:durableId="1168978879">
    <w:abstractNumId w:val="5"/>
  </w:num>
  <w:num w:numId="6" w16cid:durableId="1977029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1E"/>
    <w:rsid w:val="00003EA9"/>
    <w:rsid w:val="00004B2F"/>
    <w:rsid w:val="00013C33"/>
    <w:rsid w:val="00016EA3"/>
    <w:rsid w:val="000203F1"/>
    <w:rsid w:val="00020987"/>
    <w:rsid w:val="00030199"/>
    <w:rsid w:val="0003352A"/>
    <w:rsid w:val="00035D78"/>
    <w:rsid w:val="0004009D"/>
    <w:rsid w:val="00040A64"/>
    <w:rsid w:val="00047281"/>
    <w:rsid w:val="000509D0"/>
    <w:rsid w:val="00077C9B"/>
    <w:rsid w:val="00085D1F"/>
    <w:rsid w:val="00092E57"/>
    <w:rsid w:val="000B2220"/>
    <w:rsid w:val="000B3352"/>
    <w:rsid w:val="000B4455"/>
    <w:rsid w:val="000B775B"/>
    <w:rsid w:val="000C0370"/>
    <w:rsid w:val="000C5BF7"/>
    <w:rsid w:val="000D1FA1"/>
    <w:rsid w:val="000D2274"/>
    <w:rsid w:val="000D51D0"/>
    <w:rsid w:val="000D56C6"/>
    <w:rsid w:val="000E194E"/>
    <w:rsid w:val="000E1985"/>
    <w:rsid w:val="000E27EF"/>
    <w:rsid w:val="000F7696"/>
    <w:rsid w:val="0011586A"/>
    <w:rsid w:val="00121CB8"/>
    <w:rsid w:val="0012679D"/>
    <w:rsid w:val="00137492"/>
    <w:rsid w:val="00164485"/>
    <w:rsid w:val="00177C0D"/>
    <w:rsid w:val="0018294D"/>
    <w:rsid w:val="0018735A"/>
    <w:rsid w:val="001932E7"/>
    <w:rsid w:val="00196A30"/>
    <w:rsid w:val="00196E6E"/>
    <w:rsid w:val="0019719B"/>
    <w:rsid w:val="001A0170"/>
    <w:rsid w:val="001B1EF7"/>
    <w:rsid w:val="001B46C2"/>
    <w:rsid w:val="001B7D19"/>
    <w:rsid w:val="001B7D67"/>
    <w:rsid w:val="001C0759"/>
    <w:rsid w:val="001C421E"/>
    <w:rsid w:val="001C4FA9"/>
    <w:rsid w:val="001E60DA"/>
    <w:rsid w:val="001F2737"/>
    <w:rsid w:val="001F4F0A"/>
    <w:rsid w:val="00200091"/>
    <w:rsid w:val="002008FE"/>
    <w:rsid w:val="00203E4E"/>
    <w:rsid w:val="00207A45"/>
    <w:rsid w:val="002221C2"/>
    <w:rsid w:val="0026144F"/>
    <w:rsid w:val="002708A6"/>
    <w:rsid w:val="00274179"/>
    <w:rsid w:val="00276E9C"/>
    <w:rsid w:val="00285B7B"/>
    <w:rsid w:val="00293586"/>
    <w:rsid w:val="00295928"/>
    <w:rsid w:val="00297F43"/>
    <w:rsid w:val="002A4A47"/>
    <w:rsid w:val="002B0F8E"/>
    <w:rsid w:val="002B107C"/>
    <w:rsid w:val="002B2E06"/>
    <w:rsid w:val="002D6BCB"/>
    <w:rsid w:val="002E5B8D"/>
    <w:rsid w:val="002E5D06"/>
    <w:rsid w:val="002E728F"/>
    <w:rsid w:val="002E7538"/>
    <w:rsid w:val="002F5808"/>
    <w:rsid w:val="002F7EDD"/>
    <w:rsid w:val="003042C3"/>
    <w:rsid w:val="003059BD"/>
    <w:rsid w:val="00314BD9"/>
    <w:rsid w:val="00321307"/>
    <w:rsid w:val="0033456E"/>
    <w:rsid w:val="00345666"/>
    <w:rsid w:val="00362862"/>
    <w:rsid w:val="00364D76"/>
    <w:rsid w:val="0037410F"/>
    <w:rsid w:val="00376241"/>
    <w:rsid w:val="00382C67"/>
    <w:rsid w:val="00384A12"/>
    <w:rsid w:val="0039122F"/>
    <w:rsid w:val="0039238E"/>
    <w:rsid w:val="003A1F97"/>
    <w:rsid w:val="003C3F45"/>
    <w:rsid w:val="003C66B6"/>
    <w:rsid w:val="003D0A22"/>
    <w:rsid w:val="003D26B7"/>
    <w:rsid w:val="003D3A71"/>
    <w:rsid w:val="003E3475"/>
    <w:rsid w:val="003F7FCF"/>
    <w:rsid w:val="004335E8"/>
    <w:rsid w:val="00440075"/>
    <w:rsid w:val="0044531A"/>
    <w:rsid w:val="00465F76"/>
    <w:rsid w:val="00467279"/>
    <w:rsid w:val="004753CE"/>
    <w:rsid w:val="00477F2B"/>
    <w:rsid w:val="00483B8D"/>
    <w:rsid w:val="004840A3"/>
    <w:rsid w:val="00490220"/>
    <w:rsid w:val="004A1710"/>
    <w:rsid w:val="004A3FF3"/>
    <w:rsid w:val="004B43BD"/>
    <w:rsid w:val="004B4428"/>
    <w:rsid w:val="004C114C"/>
    <w:rsid w:val="004C7751"/>
    <w:rsid w:val="004E41CD"/>
    <w:rsid w:val="004E4911"/>
    <w:rsid w:val="00503590"/>
    <w:rsid w:val="005036B2"/>
    <w:rsid w:val="005042E6"/>
    <w:rsid w:val="00513465"/>
    <w:rsid w:val="00515346"/>
    <w:rsid w:val="00520A35"/>
    <w:rsid w:val="0052322C"/>
    <w:rsid w:val="00527263"/>
    <w:rsid w:val="0052728C"/>
    <w:rsid w:val="00527589"/>
    <w:rsid w:val="005277D3"/>
    <w:rsid w:val="005379DA"/>
    <w:rsid w:val="00541852"/>
    <w:rsid w:val="00550904"/>
    <w:rsid w:val="0055641F"/>
    <w:rsid w:val="005728F3"/>
    <w:rsid w:val="00573AA2"/>
    <w:rsid w:val="00585576"/>
    <w:rsid w:val="005913AB"/>
    <w:rsid w:val="005B244E"/>
    <w:rsid w:val="005B6FB9"/>
    <w:rsid w:val="005C0CBC"/>
    <w:rsid w:val="005D00C4"/>
    <w:rsid w:val="005D42E5"/>
    <w:rsid w:val="005D59D9"/>
    <w:rsid w:val="005E0780"/>
    <w:rsid w:val="005E6364"/>
    <w:rsid w:val="005F071C"/>
    <w:rsid w:val="005F269B"/>
    <w:rsid w:val="005F5F9D"/>
    <w:rsid w:val="00600FC3"/>
    <w:rsid w:val="006067A4"/>
    <w:rsid w:val="006137D6"/>
    <w:rsid w:val="00633449"/>
    <w:rsid w:val="00633809"/>
    <w:rsid w:val="006419F1"/>
    <w:rsid w:val="00646BCE"/>
    <w:rsid w:val="0064745E"/>
    <w:rsid w:val="00651E52"/>
    <w:rsid w:val="00654B9B"/>
    <w:rsid w:val="00673EFF"/>
    <w:rsid w:val="0067403D"/>
    <w:rsid w:val="00690F19"/>
    <w:rsid w:val="00693B69"/>
    <w:rsid w:val="006A3D08"/>
    <w:rsid w:val="006A5CBB"/>
    <w:rsid w:val="006B0FDF"/>
    <w:rsid w:val="006B2C8E"/>
    <w:rsid w:val="006C6F62"/>
    <w:rsid w:val="006D1AB5"/>
    <w:rsid w:val="006D200C"/>
    <w:rsid w:val="006D2135"/>
    <w:rsid w:val="006D3FAB"/>
    <w:rsid w:val="006E4001"/>
    <w:rsid w:val="006F7283"/>
    <w:rsid w:val="00705B93"/>
    <w:rsid w:val="00714E99"/>
    <w:rsid w:val="00721A5F"/>
    <w:rsid w:val="00726FCD"/>
    <w:rsid w:val="00733801"/>
    <w:rsid w:val="00742A42"/>
    <w:rsid w:val="00746ADF"/>
    <w:rsid w:val="00760EDA"/>
    <w:rsid w:val="00767DA5"/>
    <w:rsid w:val="00772601"/>
    <w:rsid w:val="007739E2"/>
    <w:rsid w:val="00776EC4"/>
    <w:rsid w:val="00783350"/>
    <w:rsid w:val="00797B42"/>
    <w:rsid w:val="007A1144"/>
    <w:rsid w:val="007B309E"/>
    <w:rsid w:val="007C5462"/>
    <w:rsid w:val="007C7EC3"/>
    <w:rsid w:val="007D6BD3"/>
    <w:rsid w:val="007E3D36"/>
    <w:rsid w:val="008058C2"/>
    <w:rsid w:val="00805F9A"/>
    <w:rsid w:val="00811F1B"/>
    <w:rsid w:val="00817AC5"/>
    <w:rsid w:val="00817FBE"/>
    <w:rsid w:val="00823859"/>
    <w:rsid w:val="008277CB"/>
    <w:rsid w:val="008371EF"/>
    <w:rsid w:val="00837778"/>
    <w:rsid w:val="00841FB5"/>
    <w:rsid w:val="008434B0"/>
    <w:rsid w:val="00854A0A"/>
    <w:rsid w:val="00854A28"/>
    <w:rsid w:val="00867438"/>
    <w:rsid w:val="00873A5A"/>
    <w:rsid w:val="008767D5"/>
    <w:rsid w:val="008A4FA7"/>
    <w:rsid w:val="008B2516"/>
    <w:rsid w:val="008B4B8E"/>
    <w:rsid w:val="008C4C96"/>
    <w:rsid w:val="008C5FE8"/>
    <w:rsid w:val="008D0E8A"/>
    <w:rsid w:val="008D5071"/>
    <w:rsid w:val="008F091E"/>
    <w:rsid w:val="008F390F"/>
    <w:rsid w:val="008F532B"/>
    <w:rsid w:val="008F66A8"/>
    <w:rsid w:val="00920064"/>
    <w:rsid w:val="00924DD1"/>
    <w:rsid w:val="00936AC5"/>
    <w:rsid w:val="00936FE5"/>
    <w:rsid w:val="00940E44"/>
    <w:rsid w:val="0094283F"/>
    <w:rsid w:val="009607C9"/>
    <w:rsid w:val="00970E6B"/>
    <w:rsid w:val="00971E58"/>
    <w:rsid w:val="00997BDF"/>
    <w:rsid w:val="009A647B"/>
    <w:rsid w:val="009A74C9"/>
    <w:rsid w:val="009B0A73"/>
    <w:rsid w:val="009B7D2E"/>
    <w:rsid w:val="009D5476"/>
    <w:rsid w:val="009D628D"/>
    <w:rsid w:val="00A17122"/>
    <w:rsid w:val="00A22B00"/>
    <w:rsid w:val="00A26E3A"/>
    <w:rsid w:val="00A34E49"/>
    <w:rsid w:val="00A55566"/>
    <w:rsid w:val="00A636AA"/>
    <w:rsid w:val="00A90446"/>
    <w:rsid w:val="00A9686D"/>
    <w:rsid w:val="00AA38B1"/>
    <w:rsid w:val="00AD43AB"/>
    <w:rsid w:val="00AE014E"/>
    <w:rsid w:val="00AE4BFE"/>
    <w:rsid w:val="00AE5EF0"/>
    <w:rsid w:val="00AE73B9"/>
    <w:rsid w:val="00AF27E5"/>
    <w:rsid w:val="00AF7F2E"/>
    <w:rsid w:val="00B03A7E"/>
    <w:rsid w:val="00B13356"/>
    <w:rsid w:val="00B16086"/>
    <w:rsid w:val="00B20395"/>
    <w:rsid w:val="00B241D8"/>
    <w:rsid w:val="00B27B0C"/>
    <w:rsid w:val="00B3030D"/>
    <w:rsid w:val="00B36592"/>
    <w:rsid w:val="00B4782D"/>
    <w:rsid w:val="00B607B9"/>
    <w:rsid w:val="00B6088A"/>
    <w:rsid w:val="00B8577A"/>
    <w:rsid w:val="00B944F1"/>
    <w:rsid w:val="00BA2866"/>
    <w:rsid w:val="00BA4C55"/>
    <w:rsid w:val="00BB0465"/>
    <w:rsid w:val="00BB3213"/>
    <w:rsid w:val="00BD3217"/>
    <w:rsid w:val="00BD4873"/>
    <w:rsid w:val="00BE3A92"/>
    <w:rsid w:val="00BF201A"/>
    <w:rsid w:val="00BF29CC"/>
    <w:rsid w:val="00C01553"/>
    <w:rsid w:val="00C04829"/>
    <w:rsid w:val="00C237A7"/>
    <w:rsid w:val="00C237CE"/>
    <w:rsid w:val="00C41CFB"/>
    <w:rsid w:val="00C43315"/>
    <w:rsid w:val="00C47E25"/>
    <w:rsid w:val="00C517C9"/>
    <w:rsid w:val="00C5665A"/>
    <w:rsid w:val="00C57623"/>
    <w:rsid w:val="00C636B1"/>
    <w:rsid w:val="00C65B8D"/>
    <w:rsid w:val="00C7279C"/>
    <w:rsid w:val="00C75E4D"/>
    <w:rsid w:val="00C82760"/>
    <w:rsid w:val="00C85A0F"/>
    <w:rsid w:val="00C90B03"/>
    <w:rsid w:val="00CA43BA"/>
    <w:rsid w:val="00CB2A57"/>
    <w:rsid w:val="00CB2E18"/>
    <w:rsid w:val="00CB302B"/>
    <w:rsid w:val="00CB6651"/>
    <w:rsid w:val="00CD2430"/>
    <w:rsid w:val="00CD3F07"/>
    <w:rsid w:val="00CE6069"/>
    <w:rsid w:val="00CF11D7"/>
    <w:rsid w:val="00CF3514"/>
    <w:rsid w:val="00D107C5"/>
    <w:rsid w:val="00D27EFF"/>
    <w:rsid w:val="00D308D1"/>
    <w:rsid w:val="00D4715B"/>
    <w:rsid w:val="00D52F5D"/>
    <w:rsid w:val="00D631D0"/>
    <w:rsid w:val="00D657E9"/>
    <w:rsid w:val="00D843D1"/>
    <w:rsid w:val="00D927D3"/>
    <w:rsid w:val="00D93463"/>
    <w:rsid w:val="00D95F1E"/>
    <w:rsid w:val="00D96D2D"/>
    <w:rsid w:val="00DA58C0"/>
    <w:rsid w:val="00DC103C"/>
    <w:rsid w:val="00DC5286"/>
    <w:rsid w:val="00DD4F0C"/>
    <w:rsid w:val="00DD6399"/>
    <w:rsid w:val="00DF78ED"/>
    <w:rsid w:val="00E02308"/>
    <w:rsid w:val="00E03DB8"/>
    <w:rsid w:val="00E26C10"/>
    <w:rsid w:val="00E3020F"/>
    <w:rsid w:val="00E45F23"/>
    <w:rsid w:val="00E46150"/>
    <w:rsid w:val="00E51443"/>
    <w:rsid w:val="00E712FE"/>
    <w:rsid w:val="00E7207E"/>
    <w:rsid w:val="00E73F99"/>
    <w:rsid w:val="00E77A12"/>
    <w:rsid w:val="00E81794"/>
    <w:rsid w:val="00E9117D"/>
    <w:rsid w:val="00E917ED"/>
    <w:rsid w:val="00E91DFD"/>
    <w:rsid w:val="00E94273"/>
    <w:rsid w:val="00EA28DA"/>
    <w:rsid w:val="00EA346D"/>
    <w:rsid w:val="00EA3F46"/>
    <w:rsid w:val="00EA4C35"/>
    <w:rsid w:val="00EA502E"/>
    <w:rsid w:val="00EA622E"/>
    <w:rsid w:val="00EB3BC1"/>
    <w:rsid w:val="00EB656F"/>
    <w:rsid w:val="00EC0F89"/>
    <w:rsid w:val="00EC187C"/>
    <w:rsid w:val="00EC3CF9"/>
    <w:rsid w:val="00EC48D1"/>
    <w:rsid w:val="00ED0153"/>
    <w:rsid w:val="00ED73EB"/>
    <w:rsid w:val="00EE1A72"/>
    <w:rsid w:val="00EE30E8"/>
    <w:rsid w:val="00EF7253"/>
    <w:rsid w:val="00F0325A"/>
    <w:rsid w:val="00F20361"/>
    <w:rsid w:val="00F227AD"/>
    <w:rsid w:val="00F24F9F"/>
    <w:rsid w:val="00F27403"/>
    <w:rsid w:val="00F438C1"/>
    <w:rsid w:val="00F51C47"/>
    <w:rsid w:val="00F70FD7"/>
    <w:rsid w:val="00F80985"/>
    <w:rsid w:val="00F90937"/>
    <w:rsid w:val="00F931DA"/>
    <w:rsid w:val="00FA4151"/>
    <w:rsid w:val="00FC4B1B"/>
    <w:rsid w:val="00FE36A4"/>
    <w:rsid w:val="00FE567E"/>
    <w:rsid w:val="00FF00EF"/>
    <w:rsid w:val="00FF4BD1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98B0846"/>
  <w15:chartTrackingRefBased/>
  <w15:docId w15:val="{FCA53177-11BB-4335-BEE0-1474ED13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5" w:lineRule="atLeast"/>
      <w:jc w:val="both"/>
    </w:pPr>
    <w:rPr>
      <w:rFonts w:ascii="ＭＳ 明朝"/>
      <w:spacing w:val="-4"/>
    </w:rPr>
  </w:style>
  <w:style w:type="paragraph" w:styleId="a4">
    <w:name w:val="Body Text Indent"/>
    <w:basedOn w:val="a"/>
    <w:semiHidden/>
    <w:pPr>
      <w:ind w:leftChars="100" w:left="2310" w:hangingChars="1000" w:hanging="2100"/>
    </w:pPr>
  </w:style>
  <w:style w:type="paragraph" w:styleId="2">
    <w:name w:val="Body Text Indent 2"/>
    <w:basedOn w:val="a"/>
    <w:semiHidden/>
    <w:pPr>
      <w:ind w:leftChars="100" w:left="4935" w:hangingChars="2250" w:hanging="4725"/>
    </w:pPr>
  </w:style>
  <w:style w:type="paragraph" w:styleId="3">
    <w:name w:val="Body Text Indent 3"/>
    <w:basedOn w:val="a"/>
    <w:semiHidden/>
    <w:pPr>
      <w:ind w:left="525" w:hangingChars="250" w:hanging="525"/>
    </w:pPr>
  </w:style>
  <w:style w:type="paragraph" w:styleId="a5">
    <w:name w:val="Body Text"/>
    <w:basedOn w:val="a"/>
    <w:semiHidden/>
    <w:rPr>
      <w:sz w:val="18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ED015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D015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0E1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C489-7CF1-4521-80DB-C5D5BD7E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石毛一志</dc:creator>
  <cp:keywords/>
  <cp:lastModifiedBy>CSSK0007</cp:lastModifiedBy>
  <cp:revision>2</cp:revision>
  <cp:lastPrinted>2021-05-18T07:22:00Z</cp:lastPrinted>
  <dcterms:created xsi:type="dcterms:W3CDTF">2022-05-10T04:16:00Z</dcterms:created>
  <dcterms:modified xsi:type="dcterms:W3CDTF">2022-05-10T04:16:00Z</dcterms:modified>
</cp:coreProperties>
</file>